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C6CD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EA6E72" wp14:editId="099BD512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92253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5435815C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7793A000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3B08CED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1B262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796140D9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56E072C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191627D6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202F22C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FCFE8F9" w14:textId="422470A1" w:rsidR="00C37B3D" w:rsidRPr="00E652E4" w:rsidRDefault="003C1CF1" w:rsidP="00E652E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Javno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savjetovanje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nacrtu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b/>
                <w:bCs/>
              </w:rPr>
              <w:t>općeg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652E4">
              <w:rPr>
                <w:rFonts w:ascii="Times New Roman" w:hAnsi="Times New Roman" w:cs="Times New Roman"/>
                <w:b/>
                <w:bCs/>
              </w:rPr>
              <w:t>akta</w:t>
            </w:r>
            <w:proofErr w:type="spell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 -</w:t>
            </w:r>
            <w:proofErr w:type="gramEnd"/>
            <w:r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</w:t>
            </w:r>
            <w:r w:rsidR="00E652E4" w:rsidRPr="00E652E4">
              <w:rPr>
                <w:rFonts w:ascii="Times New Roman" w:hAnsi="Times New Roman" w:cs="Times New Roman"/>
                <w:b/>
                <w:bCs/>
              </w:rPr>
              <w:t>dluk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o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načinu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pružanj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javn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uslug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sakupljanj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komunalnog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tpad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na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području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652E4" w:rsidRPr="00E652E4">
              <w:rPr>
                <w:rFonts w:ascii="Times New Roman" w:hAnsi="Times New Roman" w:cs="Times New Roman"/>
                <w:b/>
                <w:bCs/>
              </w:rPr>
              <w:t>Općine</w:t>
            </w:r>
            <w:proofErr w:type="spellEnd"/>
            <w:r w:rsidR="00E652E4" w:rsidRPr="00E652E4">
              <w:rPr>
                <w:rFonts w:ascii="Times New Roman" w:hAnsi="Times New Roman" w:cs="Times New Roman"/>
                <w:b/>
                <w:bCs/>
              </w:rPr>
              <w:t xml:space="preserve"> Šandrovac</w:t>
            </w:r>
          </w:p>
          <w:p w14:paraId="06294C50" w14:textId="77777777" w:rsidR="001D7128" w:rsidRPr="00E652E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D7128" w:rsidRPr="00C37B3D" w14:paraId="44226A68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301AFFB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C9006F" w14:textId="77777777" w:rsidR="001D7128" w:rsidRPr="00701A55" w:rsidRDefault="00701A55" w:rsidP="00060ECE">
            <w:pPr>
              <w:spacing w:after="0" w:line="240" w:lineRule="auto"/>
              <w:ind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701A55">
              <w:rPr>
                <w:rFonts w:ascii="Times New Roman" w:hAnsi="Times New Roman" w:cs="Times New Roman"/>
                <w:lang w:val="hr-HR"/>
              </w:rPr>
              <w:t>Općina Šandrovac; Jedinstveni upravni odjel</w:t>
            </w:r>
          </w:p>
        </w:tc>
      </w:tr>
      <w:tr w:rsidR="001D7128" w:rsidRPr="00AF30D5" w14:paraId="5CD2385D" w14:textId="77777777" w:rsidTr="00E652E4">
        <w:trPr>
          <w:trHeight w:hRule="exact" w:val="246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758E794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451AC8E" w14:textId="66022426" w:rsidR="00E652E4" w:rsidRPr="00E652E4" w:rsidRDefault="00E652E4" w:rsidP="00E652E4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652E4">
              <w:rPr>
                <w:rFonts w:ascii="Times New Roman" w:hAnsi="Times New Roman" w:cs="Times New Roman"/>
              </w:rPr>
              <w:t>Odlukom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tvrđuju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riterij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52E4">
              <w:rPr>
                <w:rFonts w:ascii="Times New Roman" w:hAnsi="Times New Roman" w:cs="Times New Roman"/>
              </w:rPr>
              <w:t>način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už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jav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slug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ikuplj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</w:p>
          <w:p w14:paraId="28B903C4" w14:textId="03317803" w:rsidR="001D7128" w:rsidRPr="00E652E4" w:rsidRDefault="00E652E4" w:rsidP="00E652E4">
            <w:pPr>
              <w:spacing w:after="0" w:line="240" w:lineRule="auto"/>
              <w:jc w:val="both"/>
              <w:rPr>
                <w:rFonts w:ascii="Times New Roman" w:eastAsia="Myriad Pro" w:hAnsi="Times New Roman" w:cs="Times New Roman"/>
                <w:lang w:val="hr-HR"/>
              </w:rPr>
            </w:pPr>
            <w:proofErr w:type="spellStart"/>
            <w:r w:rsidRPr="00E652E4">
              <w:rPr>
                <w:rFonts w:ascii="Times New Roman" w:hAnsi="Times New Roman" w:cs="Times New Roman"/>
              </w:rPr>
              <w:t>miješa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52E4">
              <w:rPr>
                <w:rFonts w:ascii="Times New Roman" w:hAnsi="Times New Roman" w:cs="Times New Roman"/>
              </w:rPr>
              <w:t>biorazgradiv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omunal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t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oveza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uslug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dvoje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ikupljanj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apir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meta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stak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lastik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tekstil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roblematič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652E4">
              <w:rPr>
                <w:rFonts w:ascii="Times New Roman" w:hAnsi="Times New Roman" w:cs="Times New Roman"/>
              </w:rPr>
              <w:t>krup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652E4">
              <w:rPr>
                <w:rFonts w:ascii="Times New Roman" w:hAnsi="Times New Roman" w:cs="Times New Roman"/>
              </w:rPr>
              <w:t>glomaznog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tpad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n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području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pćin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Šandrovac.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dluka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sadrži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</w:rPr>
              <w:t>odredbe</w:t>
            </w:r>
            <w:proofErr w:type="spellEnd"/>
            <w:r w:rsidRPr="00E652E4">
              <w:rPr>
                <w:rFonts w:ascii="Times New Roman" w:hAnsi="Times New Roman" w:cs="Times New Roman"/>
              </w:rPr>
              <w:t xml:space="preserve"> o </w:t>
            </w:r>
            <w:r w:rsidRPr="00E652E4">
              <w:rPr>
                <w:rFonts w:ascii="Times New Roman" w:hAnsi="Times New Roman" w:cs="Times New Roman"/>
                <w:color w:val="000000"/>
              </w:rPr>
              <w:t xml:space="preserve">kriteriju obračuna količine otpada, o standardnim veličinama i drugim bitnim svojstvima spremnika za sakupljanje otpada, najmanjoj učestalosti odvoza otpada, obračunskim razdobljima, području pružanja javne usluge iz stavka 1. </w:t>
            </w:r>
            <w:proofErr w:type="spellStart"/>
            <w:r w:rsidRPr="00E652E4">
              <w:rPr>
                <w:rFonts w:ascii="Times New Roman" w:hAnsi="Times New Roman" w:cs="Times New Roman"/>
                <w:color w:val="000000"/>
              </w:rPr>
              <w:t>ovoga</w:t>
            </w:r>
            <w:proofErr w:type="spellEnd"/>
            <w:r w:rsidRPr="00E652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52E4">
              <w:rPr>
                <w:rFonts w:ascii="Times New Roman" w:hAnsi="Times New Roman" w:cs="Times New Roman"/>
                <w:color w:val="000000"/>
              </w:rPr>
              <w:t>članka</w:t>
            </w:r>
            <w:proofErr w:type="spellEnd"/>
            <w:r w:rsidRPr="00E652E4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Pr="00E652E4">
              <w:rPr>
                <w:rFonts w:ascii="Times New Roman" w:hAnsi="Times New Roman" w:cs="Times New Roman"/>
              </w:rPr>
              <w:t xml:space="preserve"> dr.</w:t>
            </w:r>
          </w:p>
        </w:tc>
      </w:tr>
      <w:tr w:rsidR="001D7128" w:rsidRPr="00C37B3D" w14:paraId="5FAF63BD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7C9308A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57CF10" w14:textId="2DCBE112" w:rsidR="001D7128" w:rsidRPr="00E652E4" w:rsidRDefault="00E652E4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E652E4">
              <w:rPr>
                <w:rFonts w:ascii="Times New Roman" w:eastAsia="Myriad Pro" w:hAnsi="Times New Roman" w:cs="Times New Roman"/>
                <w:lang w:val="hr-HR"/>
              </w:rPr>
              <w:t>15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Pr="00E652E4">
              <w:rPr>
                <w:rFonts w:ascii="Times New Roman" w:eastAsia="Myriad Pro" w:hAnsi="Times New Roman" w:cs="Times New Roman"/>
                <w:lang w:val="hr-HR"/>
              </w:rPr>
              <w:t>12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20</w:t>
            </w:r>
            <w:r w:rsidR="002C448E" w:rsidRPr="00E652E4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060ECE" w:rsidRPr="00E652E4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803CC4" w:rsidRPr="00E652E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57FFBB3A" w14:textId="77777777" w:rsidTr="00701A55">
        <w:trPr>
          <w:trHeight w:hRule="exact" w:val="525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6923C13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13178CC2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097F9884" w14:textId="77777777" w:rsidR="0035681E" w:rsidRPr="00803CC4" w:rsidRDefault="0035681E" w:rsidP="0035681E">
            <w:pPr>
              <w:pStyle w:val="Odlomakpopisa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7F0AAF9B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1099248" w14:textId="77777777" w:rsidTr="00701A55">
        <w:trPr>
          <w:trHeight w:hRule="exact" w:val="51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8BE8BE5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4FB9D5D0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73D8F93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3654E59F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74C7D7B" w14:textId="32867ACB" w:rsidR="001D7128" w:rsidRPr="00183AF8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– 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r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k zaprimanja odg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spacing w:val="-2"/>
                <w:lang w:val="hr-HR"/>
              </w:rPr>
              <w:t>ov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ora</w:t>
            </w:r>
            <w:r w:rsidR="009B37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</w:t>
            </w:r>
            <w:r w:rsidR="00BE06F7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4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3C1CF1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20</w:t>
            </w:r>
            <w:r w:rsidR="00E63470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9A4023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.</w:t>
            </w:r>
            <w:r w:rsidR="00803CC4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 do 15,00 sati</w:t>
            </w:r>
          </w:p>
          <w:p w14:paraId="3C76A742" w14:textId="3871CB1D" w:rsidR="00367FD1" w:rsidRPr="00183AF8" w:rsidRDefault="00183AF8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   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Rok za javnu raspravu je </w:t>
            </w:r>
            <w:r w:rsidR="00060ECE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30</w:t>
            </w:r>
            <w:r w:rsidR="00AD16BF" w:rsidRPr="00183AF8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 xml:space="preserve"> dana </w:t>
            </w:r>
          </w:p>
          <w:p w14:paraId="2EFB6512" w14:textId="77777777" w:rsidR="00AD16BF" w:rsidRPr="00183AF8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</w:p>
          <w:p w14:paraId="7D61320F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14CA7771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670D310" w14:textId="77777777" w:rsidTr="00701A55">
        <w:trPr>
          <w:trHeight w:hRule="exact" w:val="112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1F9C7BF" w14:textId="44C6E1DD" w:rsidR="00BE06F7" w:rsidRPr="00803CC4" w:rsidRDefault="00B13212" w:rsidP="00701A55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IVANA FOČIĆ, </w:t>
            </w:r>
            <w:proofErr w:type="spellStart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dipl.iur</w:t>
            </w:r>
            <w:proofErr w:type="spellEnd"/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., proče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l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nica JUO Općine Šandrovac, Bjelovarska 6, 43227 Šandrovac, tel. 043/874128, fax. 043/874366, email: opcina</w:t>
            </w:r>
            <w:r w:rsidR="003C1CF1">
              <w:rPr>
                <w:rFonts w:ascii="Times New Roman" w:eastAsia="Myriad Pro" w:hAnsi="Times New Roman" w:cs="Times New Roman"/>
                <w:color w:val="231F20"/>
                <w:lang w:val="hr-HR"/>
              </w:rPr>
              <w:t>@</w:t>
            </w:r>
            <w:r w:rsidR="00701A55">
              <w:rPr>
                <w:rFonts w:ascii="Times New Roman" w:eastAsia="Myriad Pro" w:hAnsi="Times New Roman" w:cs="Times New Roman"/>
                <w:color w:val="231F20"/>
                <w:lang w:val="hr-HR"/>
              </w:rPr>
              <w:t>sandrovac.hr</w:t>
            </w:r>
          </w:p>
        </w:tc>
      </w:tr>
      <w:tr w:rsidR="001D7128" w:rsidRPr="00C37B3D" w14:paraId="08FC36A3" w14:textId="77777777" w:rsidTr="00701A55">
        <w:trPr>
          <w:trHeight w:hRule="exact" w:val="723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15DDD37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96580D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C8D2C6" w14:textId="77777777" w:rsidR="00701A55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sti u pitanje potpunu primjenu </w:t>
            </w:r>
          </w:p>
          <w:p w14:paraId="094AC6D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BA09A8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401141AE" w14:textId="60EC19B6" w:rsidR="00490861" w:rsidRPr="00183AF8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</w:pPr>
            <w:bookmarkStart w:id="0" w:name="_Hlk47681587"/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K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LASA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 xml:space="preserve">: 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08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2C448E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B16F3B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/</w:t>
            </w:r>
            <w:r w:rsidR="00E652E4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6</w:t>
            </w:r>
          </w:p>
          <w:p w14:paraId="71118D45" w14:textId="2193AFAD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U</w:t>
            </w:r>
            <w:r w:rsidR="00BC4869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RBROJ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: 2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2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3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</w:t>
            </w:r>
            <w:r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0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5-0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4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2</w:t>
            </w:r>
            <w:r w:rsidR="00060ECE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1</w:t>
            </w:r>
            <w:r w:rsidR="00183AF8" w:rsidRPr="00183AF8">
              <w:rPr>
                <w:rFonts w:ascii="Times New Roman" w:eastAsia="Myriad Pro" w:hAnsi="Times New Roman" w:cs="Times New Roman"/>
                <w:color w:val="000000" w:themeColor="text1"/>
                <w:lang w:val="hr-HR"/>
              </w:rPr>
              <w:t>-1</w:t>
            </w:r>
            <w:bookmarkEnd w:id="0"/>
          </w:p>
        </w:tc>
      </w:tr>
    </w:tbl>
    <w:p w14:paraId="560C5374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6A05" w14:textId="77777777" w:rsidR="001D2093" w:rsidRDefault="001D2093" w:rsidP="001D7128">
      <w:pPr>
        <w:spacing w:after="0" w:line="240" w:lineRule="auto"/>
      </w:pPr>
      <w:r>
        <w:separator/>
      </w:r>
    </w:p>
  </w:endnote>
  <w:endnote w:type="continuationSeparator" w:id="0">
    <w:p w14:paraId="622E694E" w14:textId="77777777" w:rsidR="001D2093" w:rsidRDefault="001D2093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612B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59AB57" wp14:editId="7B0EE2F9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6576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AB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0526576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40A8" w14:textId="77777777" w:rsidR="001D2093" w:rsidRDefault="001D2093" w:rsidP="001D7128">
      <w:pPr>
        <w:spacing w:after="0" w:line="240" w:lineRule="auto"/>
      </w:pPr>
      <w:r>
        <w:separator/>
      </w:r>
    </w:p>
  </w:footnote>
  <w:footnote w:type="continuationSeparator" w:id="0">
    <w:p w14:paraId="27EA8FDC" w14:textId="77777777" w:rsidR="001D2093" w:rsidRDefault="001D2093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731C7"/>
    <w:multiLevelType w:val="hybridMultilevel"/>
    <w:tmpl w:val="49EAF27E"/>
    <w:lvl w:ilvl="0" w:tplc="64EAFF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0ECE"/>
    <w:rsid w:val="0006176E"/>
    <w:rsid w:val="00075BBA"/>
    <w:rsid w:val="000E7CDB"/>
    <w:rsid w:val="001017DF"/>
    <w:rsid w:val="00101B3F"/>
    <w:rsid w:val="001571D9"/>
    <w:rsid w:val="00183AF8"/>
    <w:rsid w:val="001D1A5C"/>
    <w:rsid w:val="001D2093"/>
    <w:rsid w:val="001D7128"/>
    <w:rsid w:val="00267601"/>
    <w:rsid w:val="002C448E"/>
    <w:rsid w:val="0030353A"/>
    <w:rsid w:val="00307F8B"/>
    <w:rsid w:val="0032759F"/>
    <w:rsid w:val="0035681E"/>
    <w:rsid w:val="00367FD1"/>
    <w:rsid w:val="003C1CF1"/>
    <w:rsid w:val="003F3C76"/>
    <w:rsid w:val="00490861"/>
    <w:rsid w:val="004C0CC8"/>
    <w:rsid w:val="004E3693"/>
    <w:rsid w:val="004F3855"/>
    <w:rsid w:val="00560EED"/>
    <w:rsid w:val="005C6D95"/>
    <w:rsid w:val="005E5EEF"/>
    <w:rsid w:val="00603A85"/>
    <w:rsid w:val="00640787"/>
    <w:rsid w:val="006854FF"/>
    <w:rsid w:val="0069356D"/>
    <w:rsid w:val="006E0C67"/>
    <w:rsid w:val="00701A55"/>
    <w:rsid w:val="007E5697"/>
    <w:rsid w:val="00803CC4"/>
    <w:rsid w:val="008A11F8"/>
    <w:rsid w:val="008D5EC2"/>
    <w:rsid w:val="00902074"/>
    <w:rsid w:val="00920EF5"/>
    <w:rsid w:val="00983627"/>
    <w:rsid w:val="00990722"/>
    <w:rsid w:val="009A4023"/>
    <w:rsid w:val="009B37F7"/>
    <w:rsid w:val="00A214DF"/>
    <w:rsid w:val="00A608BE"/>
    <w:rsid w:val="00A72B31"/>
    <w:rsid w:val="00A85ACD"/>
    <w:rsid w:val="00A970AF"/>
    <w:rsid w:val="00AD16BF"/>
    <w:rsid w:val="00AD67D7"/>
    <w:rsid w:val="00AF30D5"/>
    <w:rsid w:val="00B066BC"/>
    <w:rsid w:val="00B13212"/>
    <w:rsid w:val="00B16F3B"/>
    <w:rsid w:val="00B22764"/>
    <w:rsid w:val="00B71000"/>
    <w:rsid w:val="00B773E5"/>
    <w:rsid w:val="00B82D97"/>
    <w:rsid w:val="00BC4869"/>
    <w:rsid w:val="00BE06F7"/>
    <w:rsid w:val="00C150A3"/>
    <w:rsid w:val="00C215C1"/>
    <w:rsid w:val="00C35B48"/>
    <w:rsid w:val="00C37B3D"/>
    <w:rsid w:val="00C460F4"/>
    <w:rsid w:val="00C63DC8"/>
    <w:rsid w:val="00CD68D3"/>
    <w:rsid w:val="00D14424"/>
    <w:rsid w:val="00D4083B"/>
    <w:rsid w:val="00D8338C"/>
    <w:rsid w:val="00DA1B4C"/>
    <w:rsid w:val="00DF4962"/>
    <w:rsid w:val="00DF568C"/>
    <w:rsid w:val="00E37246"/>
    <w:rsid w:val="00E63470"/>
    <w:rsid w:val="00E652E4"/>
    <w:rsid w:val="00EB567D"/>
    <w:rsid w:val="00F23714"/>
    <w:rsid w:val="00F647FA"/>
    <w:rsid w:val="00FC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BCC3F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017DF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uiPriority w:val="1"/>
    <w:qFormat/>
    <w:rsid w:val="006854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6854FF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E652E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1AAF-829B-4056-A4DC-E211C262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VANA FOCIC</cp:lastModifiedBy>
  <cp:revision>9</cp:revision>
  <cp:lastPrinted>2021-12-15T13:13:00Z</cp:lastPrinted>
  <dcterms:created xsi:type="dcterms:W3CDTF">2020-08-07T06:37:00Z</dcterms:created>
  <dcterms:modified xsi:type="dcterms:W3CDTF">2021-12-1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